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A7" w:rsidRDefault="009B7330">
      <w:pPr>
        <w:rPr>
          <w:rFonts w:cstheme="minorBidi"/>
          <w:rtl/>
          <w:lang w:bidi="ar-JO"/>
        </w:rPr>
      </w:pPr>
      <w:r>
        <w:rPr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5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ملكة الأردنية الهاشم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وزارة التربية والتعليم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إدارة الامتحانات والاختبارات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قسم النتائج المدرس</w:t>
      </w:r>
      <w:r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>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شهادة</w:t>
      </w:r>
      <w:r w:rsidRPr="00674B08"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 xml:space="preserve"> </w:t>
      </w: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درسية</w:t>
      </w:r>
    </w:p>
    <w:p w:rsidR="00386C86" w:rsidRPr="00386C86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sz w:val="2"/>
          <w:szCs w:val="2"/>
          <w:rtl/>
          <w:lang w:bidi="ar-JO"/>
        </w:rPr>
      </w:pPr>
    </w:p>
    <w:p w:rsidR="00794142" w:rsidRPr="00F85BFC" w:rsidRDefault="00622781" w:rsidP="00622781">
      <w:pPr>
        <w:jc w:val="center"/>
        <w:rPr>
          <w:rFonts w:cstheme="minorBidi"/>
          <w:b/>
          <w:bCs/>
          <w:color w:val="FF0000"/>
          <w:sz w:val="30"/>
          <w:szCs w:val="30"/>
        </w:rPr>
      </w:pP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رحلة </w:t>
      </w:r>
      <w:r w:rsidR="00324BF4" w:rsidRPr="00F85BFC">
        <w:rPr>
          <w:rFonts w:cstheme="minorBidi" w:hint="cs"/>
          <w:b/>
          <w:bCs/>
          <w:color w:val="FF0000"/>
          <w:sz w:val="30"/>
          <w:szCs w:val="30"/>
          <w:rtl/>
        </w:rPr>
        <w:t>الأساسية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من الصف الأول </w:t>
      </w:r>
      <w:r w:rsidR="00972F27" w:rsidRPr="00F85BFC">
        <w:rPr>
          <w:rFonts w:cstheme="minorBidi" w:hint="cs"/>
          <w:b/>
          <w:bCs/>
          <w:color w:val="FF0000"/>
          <w:sz w:val="30"/>
          <w:szCs w:val="30"/>
          <w:rtl/>
        </w:rPr>
        <w:t>إلى</w:t>
      </w:r>
      <w:r w:rsidR="00C2453F">
        <w:rPr>
          <w:rFonts w:cstheme="minorBidi" w:hint="cs"/>
          <w:b/>
          <w:bCs/>
          <w:color w:val="FF0000"/>
          <w:sz w:val="30"/>
          <w:szCs w:val="30"/>
          <w:rtl/>
        </w:rPr>
        <w:t xml:space="preserve"> الصف التاسع</w:t>
      </w:r>
      <w:bookmarkStart w:id="0" w:name="_GoBack"/>
      <w:bookmarkEnd w:id="0"/>
    </w:p>
    <w:p w:rsidR="00622781" w:rsidRPr="00386C86" w:rsidRDefault="00622781" w:rsidP="00622781">
      <w:pPr>
        <w:jc w:val="center"/>
        <w:rPr>
          <w:rFonts w:cstheme="minorBidi"/>
          <w:b/>
          <w:bCs/>
          <w:color w:val="FF0000"/>
          <w:sz w:val="2"/>
          <w:szCs w:val="2"/>
          <w:rtl/>
        </w:rPr>
      </w:pPr>
      <w:r w:rsidRPr="00B312CA">
        <w:rPr>
          <w:rFonts w:cstheme="minorBidi" w:hint="cs"/>
          <w:b/>
          <w:bCs/>
          <w:color w:val="FF0000"/>
          <w:sz w:val="36"/>
          <w:szCs w:val="36"/>
          <w:rtl/>
        </w:rPr>
        <w:t xml:space="preserve"> </w:t>
      </w:r>
    </w:p>
    <w:tbl>
      <w:tblPr>
        <w:tblStyle w:val="a3"/>
        <w:bidiVisual/>
        <w:tblW w:w="0" w:type="auto"/>
        <w:jc w:val="center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4A0" w:firstRow="1" w:lastRow="0" w:firstColumn="1" w:lastColumn="0" w:noHBand="0" w:noVBand="1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EF2535">
        <w:trPr>
          <w:trHeight w:val="229"/>
          <w:jc w:val="center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صف والشعبة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DC2B3A" w:rsidP="00F800FF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373" w:type="dxa"/>
            <w:gridSpan w:val="3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جنسية :</w:t>
            </w:r>
          </w:p>
        </w:tc>
        <w:tc>
          <w:tcPr>
            <w:tcW w:w="4864" w:type="dxa"/>
            <w:gridSpan w:val="7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15"/>
          <w:jc w:val="center"/>
        </w:trPr>
        <w:tc>
          <w:tcPr>
            <w:tcW w:w="1574" w:type="dxa"/>
            <w:gridSpan w:val="4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4663" w:type="dxa"/>
            <w:gridSpan w:val="6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344" w:type="dxa"/>
            <w:gridSpan w:val="8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كان وتاريخ الميلاد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93" w:type="dxa"/>
            <w:gridSpan w:val="2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155" w:type="dxa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ديان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082" w:type="dxa"/>
            <w:gridSpan w:val="9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859" w:type="dxa"/>
            <w:gridSpan w:val="6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 الطالب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378" w:type="dxa"/>
            <w:gridSpan w:val="4"/>
            <w:tcBorders>
              <w:left w:val="nil"/>
            </w:tcBorders>
          </w:tcPr>
          <w:p w:rsidR="00EF2535" w:rsidRPr="00794142" w:rsidRDefault="00BC4292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926" w:type="dxa"/>
            <w:gridSpan w:val="7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مدرسة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11" w:type="dxa"/>
            <w:gridSpan w:val="3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ها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ديري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لواء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لطة التعليمية المشرف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 هاتف ا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7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 ل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525FFD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choolid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794142" w:rsidRPr="00386C86" w:rsidRDefault="00794142" w:rsidP="00622781">
      <w:pPr>
        <w:jc w:val="left"/>
        <w:rPr>
          <w:rFonts w:cstheme="minorBidi"/>
          <w:b/>
          <w:bCs/>
          <w:sz w:val="14"/>
          <w:szCs w:val="14"/>
        </w:rPr>
      </w:pPr>
    </w:p>
    <w:p w:rsidR="00794142" w:rsidRPr="00F85BFC" w:rsidRDefault="00794142" w:rsidP="00386C86">
      <w:pPr>
        <w:spacing w:line="276" w:lineRule="auto"/>
        <w:jc w:val="left"/>
        <w:rPr>
          <w:rFonts w:cstheme="minorBidi"/>
          <w:b/>
          <w:bCs/>
          <w:sz w:val="2"/>
          <w:szCs w:val="2"/>
        </w:rPr>
      </w:pPr>
    </w:p>
    <w:p w:rsidR="00622781" w:rsidRDefault="00C63890" w:rsidP="00386C86">
      <w:pPr>
        <w:spacing w:line="276" w:lineRule="auto"/>
        <w:jc w:val="left"/>
        <w:rPr>
          <w:rFonts w:cstheme="minorBidi"/>
          <w:b/>
          <w:bCs/>
          <w:sz w:val="20"/>
          <w:szCs w:val="20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2178FF" w:rsidRPr="00386C86">
        <w:rPr>
          <w:rFonts w:cstheme="minorBidi" w:hint="cs"/>
          <w:b/>
          <w:bCs/>
          <w:sz w:val="20"/>
          <w:szCs w:val="20"/>
          <w:rtl/>
        </w:rPr>
        <w:t>ملحوظات: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9617A3" w:rsidRPr="00C63890" w:rsidRDefault="009617A3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1)    تعقد اختبارات الإكمال في المدرسة </w:t>
            </w:r>
            <w:r w:rsidRPr="00C63890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  <w:lang w:bidi="ar-JO"/>
              </w:rPr>
              <w:t xml:space="preserve">،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وتعتمد نتائجها من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2)    تسلم الكتب المدرسية للطلبة ،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ويسجل المنقولون منهم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3)   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بدأ التدريس  في الفصل الدراسي الأول  </w:t>
            </w:r>
            <w:r w:rsidRPr="00C63890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للعام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يوم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30C5B" w:rsidRPr="001E7CB8" w:rsidTr="00123477">
        <w:tc>
          <w:tcPr>
            <w:tcW w:w="10682" w:type="dxa"/>
            <w:gridSpan w:val="6"/>
            <w:shd w:val="clear" w:color="auto" w:fill="D9D9D9" w:themeFill="background1" w:themeFillShade="D9"/>
          </w:tcPr>
          <w:p w:rsidR="00330C5B" w:rsidRPr="00123477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="Arial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ستوى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49 فما دون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5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6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7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9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8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89 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90 - 100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صر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بول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 جداً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متاز</w:t>
            </w:r>
          </w:p>
        </w:tc>
      </w:tr>
    </w:tbl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041463" w:rsidRPr="00675F75" w:rsidRDefault="00B02FDA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5851</wp:posOffset>
            </wp:positionH>
            <wp:positionV relativeFrom="paragraph">
              <wp:posOffset>-51701</wp:posOffset>
            </wp:positionV>
            <wp:extent cx="839972" cy="946298"/>
            <wp:effectExtent l="0" t="0" r="0" b="0"/>
            <wp:wrapNone/>
            <wp:docPr id="1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المملكة </w:t>
      </w:r>
      <w:r w:rsidR="00041463" w:rsidRPr="00675F75">
        <w:rPr>
          <w:rFonts w:cs="Arial" w:hint="cs"/>
          <w:b/>
          <w:bCs/>
          <w:sz w:val="30"/>
          <w:szCs w:val="30"/>
          <w:rtl/>
          <w:lang w:bidi="ar-JO"/>
        </w:rPr>
        <w:t>الأردنية</w:t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 الهاشمية</w:t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</w:p>
    <w:p w:rsidR="00041463" w:rsidRPr="00675F75" w:rsidRDefault="00041463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وزارة التربية والتعليم</w:t>
      </w:r>
    </w:p>
    <w:p w:rsidR="00041463" w:rsidRPr="00675F75" w:rsidRDefault="00041463" w:rsidP="00C100BA">
      <w:pPr>
        <w:tabs>
          <w:tab w:val="left" w:pos="8206"/>
        </w:tabs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 xml:space="preserve">إدارة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الامتحانات</w:t>
      </w:r>
      <w:r w:rsidR="00B02FDA" w:rsidRPr="00675F75">
        <w:rPr>
          <w:rFonts w:cs="Arial" w:hint="cs"/>
          <w:b/>
          <w:bCs/>
          <w:sz w:val="30"/>
          <w:szCs w:val="30"/>
          <w:rtl/>
          <w:lang w:bidi="ar-JO"/>
        </w:rPr>
        <w:t xml:space="preserve">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والاختبارات</w:t>
      </w:r>
      <w:r w:rsidR="00C100BA">
        <w:rPr>
          <w:rFonts w:cs="Arial"/>
          <w:b/>
          <w:bCs/>
          <w:sz w:val="30"/>
          <w:szCs w:val="30"/>
          <w:rtl/>
          <w:lang w:bidi="ar-JO"/>
        </w:rPr>
        <w:tab/>
      </w:r>
    </w:p>
    <w:p w:rsidR="00B02FDA" w:rsidRDefault="00C6355F" w:rsidP="00B02FDA">
      <w:pPr>
        <w:spacing w:after="0" w:line="240" w:lineRule="auto"/>
        <w:jc w:val="left"/>
        <w:rPr>
          <w:rFonts w:cs="Arial"/>
          <w:b/>
          <w:bCs/>
          <w:sz w:val="28"/>
          <w:szCs w:val="28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قسم النتائج المدرسي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ة</w:t>
      </w:r>
      <w:r>
        <w:rPr>
          <w:rFonts w:cs="Arial" w:hint="cs"/>
          <w:b/>
          <w:bCs/>
          <w:sz w:val="28"/>
          <w:szCs w:val="28"/>
          <w:rtl/>
          <w:lang w:bidi="ar-JO"/>
        </w:rPr>
        <w:tab/>
      </w:r>
    </w:p>
    <w:p w:rsidR="00B02FDA" w:rsidRPr="00286374" w:rsidRDefault="00B02FDA" w:rsidP="00B02FDA">
      <w:pPr>
        <w:spacing w:after="0" w:line="240" w:lineRule="auto"/>
        <w:jc w:val="left"/>
        <w:rPr>
          <w:rFonts w:cs="Arial"/>
          <w:b/>
          <w:bCs/>
          <w:sz w:val="36"/>
          <w:szCs w:val="36"/>
          <w:rtl/>
          <w:lang w:bidi="ar-JO"/>
        </w:rPr>
      </w:pPr>
    </w:p>
    <w:p w:rsidR="007250AB" w:rsidRPr="00675F75" w:rsidRDefault="00C6355F" w:rsidP="00EA5A59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theme="minorBidi" w:hint="cs"/>
          <w:b/>
          <w:bCs/>
          <w:sz w:val="30"/>
          <w:szCs w:val="30"/>
          <w:rtl/>
          <w:lang w:bidi="ar-JO"/>
        </w:rPr>
        <w:t>العام الدراسي</w:t>
      </w:r>
      <w:r w:rsidR="00B02FDA" w:rsidRPr="00675F75">
        <w:rPr>
          <w:rFonts w:cstheme="minorBidi" w:hint="cs"/>
          <w:b/>
          <w:bCs/>
          <w:sz w:val="30"/>
          <w:szCs w:val="30"/>
          <w:rtl/>
          <w:lang w:bidi="ar-JO"/>
        </w:rPr>
        <w:t xml:space="preserve"> :</w:t>
      </w:r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>+ع1+  /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92"/>
        <w:gridCol w:w="8373"/>
      </w:tblGrid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سم الطالب :</w:t>
            </w: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BC4292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لصف :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BBE" w:rsidRPr="00B02FDA" w:rsidRDefault="00DC2B3A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064DE0" w:rsidRDefault="00041463" w:rsidP="00B02FDA">
      <w:pPr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036" w:type="dxa"/>
        <w:jc w:val="center"/>
        <w:tblLook w:val="04A0" w:firstRow="1" w:lastRow="0" w:firstColumn="1" w:lastColumn="0" w:noHBand="0" w:noVBand="1"/>
      </w:tblPr>
      <w:tblGrid>
        <w:gridCol w:w="3678"/>
        <w:gridCol w:w="1247"/>
        <w:gridCol w:w="1247"/>
        <w:gridCol w:w="1184"/>
        <w:gridCol w:w="1184"/>
        <w:gridCol w:w="1496"/>
      </w:tblGrid>
      <w:tr w:rsidR="00064DE0" w:rsidRPr="00123477" w:rsidTr="00123477">
        <w:trPr>
          <w:trHeight w:val="340"/>
          <w:jc w:val="center"/>
        </w:trPr>
        <w:tc>
          <w:tcPr>
            <w:tcW w:w="3678" w:type="dxa"/>
            <w:vMerge w:val="restart"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نهاية الصغرى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675F75" w:rsidRPr="00123477" w:rsidRDefault="00A45AC6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نهاية</w:t>
            </w:r>
          </w:p>
          <w:p w:rsidR="00A45AC6" w:rsidRPr="00123477" w:rsidRDefault="00A45AC6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عدل</w:t>
            </w:r>
          </w:p>
        </w:tc>
      </w:tr>
      <w:tr w:rsidR="00675F75" w:rsidRPr="00123477" w:rsidTr="00123477">
        <w:trPr>
          <w:trHeight w:val="340"/>
          <w:jc w:val="center"/>
        </w:trPr>
        <w:tc>
          <w:tcPr>
            <w:tcW w:w="3678" w:type="dxa"/>
            <w:vMerge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784C43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فصل</w:t>
            </w:r>
          </w:p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="00330C5B"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784C43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D9D9D9" w:themeFill="background1" w:themeFillShade="D9"/>
            <w:vAlign w:val="center"/>
          </w:tcPr>
          <w:p w:rsidR="00A45AC6" w:rsidRPr="00123477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DC663F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231F7E" w:rsidRPr="00123477" w:rsidRDefault="00E172A0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تربية</w:t>
            </w:r>
            <w:r w:rsidR="00784C43"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إسلام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1F7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D50BBE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D50BBE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لغة الإنجليز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رياضيات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تربية الاجتماعية والوطن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علو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 xml:space="preserve">التربية الفنية </w:t>
            </w:r>
            <w:r w:rsidRPr="00123477">
              <w:rPr>
                <w:rFonts w:cs="Times New Roman"/>
                <w:b/>
                <w:bCs/>
                <w:color w:val="auto"/>
                <w:sz w:val="24"/>
                <w:szCs w:val="24"/>
                <w:rtl/>
              </w:rPr>
              <w:t>–</w:t>
            </w:r>
            <w:r w:rsidRPr="00123477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 xml:space="preserve"> الموسيقى </w:t>
            </w: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 xml:space="preserve">و </w:t>
            </w:r>
            <w:r w:rsidRPr="00123477">
              <w:rPr>
                <w:rFonts w:cs="Times New Roman" w:hint="cs"/>
                <w:b/>
                <w:bCs/>
                <w:color w:val="auto"/>
                <w:sz w:val="24"/>
                <w:szCs w:val="24"/>
                <w:rtl/>
              </w:rPr>
              <w:t>الأناشيد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="Arial" w:hAnsi="Arial" w:cs="Arial" w:hint="cs"/>
                <w:b/>
                <w:bCs/>
                <w:color w:val="auto"/>
                <w:sz w:val="24"/>
                <w:szCs w:val="24"/>
                <w:rtl/>
              </w:rPr>
              <w:t>التربية الرياض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تربية المهنية 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حاسو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ثقافة المالية *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لغة الفرنس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123477" w:rsidTr="00123477">
        <w:trPr>
          <w:trHeight w:val="340"/>
          <w:jc w:val="center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D50BBE" w:rsidRPr="00123477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دين المسيحي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1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1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2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2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3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3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4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4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123477" w:rsidRDefault="00BC4292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5</w:instrText>
            </w:r>
            <w:r w:rsidR="00823B84"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5</w:t>
            </w:r>
            <w:r w:rsidR="00823B84" w:rsidRPr="00123477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123477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041463" w:rsidRPr="00064DE0" w:rsidRDefault="00041463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469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123477">
        <w:trPr>
          <w:trHeight w:val="397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ن</w:t>
            </w: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تيجة 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987C48" w:rsidRDefault="00BC4292" w:rsidP="0012347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1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ناجح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عدد أيام الدوام الرسمي :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525FFD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123477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987C48" w:rsidRDefault="00BC4292" w:rsidP="0012347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2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مكمل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عدد أيام غياب الطالب</w:t>
            </w:r>
          </w:p>
        </w:tc>
      </w:tr>
      <w:tr w:rsidR="0026243E" w:rsidRPr="00DC663F" w:rsidTr="00123477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987C48" w:rsidRDefault="00BC4292" w:rsidP="0012347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3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يبقى في صفه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فصل الأ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BC4292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الفصل الثاني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BC4292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123477">
        <w:trPr>
          <w:trHeight w:val="39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معدل 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BC4292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064DE0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14"/>
          <w:szCs w:val="1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2835"/>
        <w:gridCol w:w="1788"/>
        <w:gridCol w:w="2137"/>
        <w:gridCol w:w="2137"/>
      </w:tblGrid>
      <w:tr w:rsidR="00DC663F" w:rsidTr="00DC663F">
        <w:tc>
          <w:tcPr>
            <w:tcW w:w="1785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ربي الصف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835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خاتم الرسمي</w:t>
            </w: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دير المدرس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137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DC663F">
        <w:tc>
          <w:tcPr>
            <w:tcW w:w="1785" w:type="dxa"/>
          </w:tcPr>
          <w:p w:rsidR="00DC663F" w:rsidRDefault="00DC663F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835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137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257AFC" w:rsidRPr="00675F75" w:rsidRDefault="00675F75" w:rsidP="00DC663F">
      <w:pPr>
        <w:spacing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  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    </w:t>
      </w:r>
    </w:p>
    <w:p w:rsidR="00257AFC" w:rsidRPr="00675F75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</w:pPr>
      <w:r w:rsidRPr="00675F75">
        <w:rPr>
          <w:rFonts w:asciiTheme="minorBidi" w:hAnsiTheme="minorBidi" w:cstheme="minorBidi"/>
          <w:b/>
          <w:bCs/>
          <w:lang w:bidi="ar-JO"/>
        </w:rPr>
        <w:t>*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مبحث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ترب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مهن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خاص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بالصفوف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(من الرابع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إلى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عاشر)</w:t>
      </w:r>
    </w:p>
    <w:p w:rsidR="00257AFC" w:rsidRPr="00064DE0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  <w:r w:rsidRPr="00675F75">
        <w:rPr>
          <w:rFonts w:asciiTheme="minorBidi" w:hAnsiTheme="minorBidi" w:cstheme="minorBidi"/>
          <w:b/>
          <w:bCs/>
          <w:sz w:val="18"/>
          <w:szCs w:val="18"/>
          <w:lang w:bidi="ar-JO"/>
        </w:rPr>
        <w:t>**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مبحث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ثقاف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مالية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خاص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بالصفوف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(من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سابع</w:t>
      </w:r>
      <w:r w:rsidR="00064DE0" w:rsidRPr="00675F75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 إلى 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العاشر</w:t>
      </w:r>
      <w:r w:rsidRPr="00675F75">
        <w:rPr>
          <w:rFonts w:asciiTheme="minorBidi" w:hAnsiTheme="minorBidi" w:cstheme="minorBidi"/>
          <w:b/>
          <w:bCs/>
          <w:sz w:val="18"/>
          <w:szCs w:val="18"/>
          <w:lang w:bidi="ar-JO"/>
        </w:rPr>
        <w:t>(</w:t>
      </w:r>
    </w:p>
    <w:sectPr w:rsidR="00257AFC" w:rsidRPr="00064DE0" w:rsidSect="00F85BFC">
      <w:headerReference w:type="even" r:id="rId9"/>
      <w:headerReference w:type="first" r:id="rId10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30" w:rsidRDefault="009B7330" w:rsidP="00B312CA">
      <w:pPr>
        <w:spacing w:after="0" w:line="240" w:lineRule="auto"/>
      </w:pPr>
      <w:r>
        <w:separator/>
      </w:r>
    </w:p>
  </w:endnote>
  <w:endnote w:type="continuationSeparator" w:id="0">
    <w:p w:rsidR="009B7330" w:rsidRDefault="009B7330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30" w:rsidRDefault="009B7330" w:rsidP="00B312CA">
      <w:pPr>
        <w:spacing w:after="0" w:line="240" w:lineRule="auto"/>
      </w:pPr>
      <w:r>
        <w:separator/>
      </w:r>
    </w:p>
  </w:footnote>
  <w:footnote w:type="continuationSeparator" w:id="0">
    <w:p w:rsidR="009B7330" w:rsidRDefault="009B7330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90" w:rsidRDefault="0088459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90" w:rsidRDefault="00123477">
    <w:pPr>
      <w:pStyle w:val="a4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odso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1"/>
    <w:rsid w:val="0000596F"/>
    <w:rsid w:val="00041463"/>
    <w:rsid w:val="00051103"/>
    <w:rsid w:val="00064DE0"/>
    <w:rsid w:val="00106AB2"/>
    <w:rsid w:val="00123477"/>
    <w:rsid w:val="001258BD"/>
    <w:rsid w:val="001E7CB8"/>
    <w:rsid w:val="002178FF"/>
    <w:rsid w:val="00231F7E"/>
    <w:rsid w:val="00237616"/>
    <w:rsid w:val="00257AFC"/>
    <w:rsid w:val="0026243E"/>
    <w:rsid w:val="00286374"/>
    <w:rsid w:val="003233A9"/>
    <w:rsid w:val="00324BF4"/>
    <w:rsid w:val="00330C5B"/>
    <w:rsid w:val="00346159"/>
    <w:rsid w:val="003563A2"/>
    <w:rsid w:val="00386C86"/>
    <w:rsid w:val="003C4BB0"/>
    <w:rsid w:val="003F7C18"/>
    <w:rsid w:val="004269A9"/>
    <w:rsid w:val="00463FE2"/>
    <w:rsid w:val="004776E2"/>
    <w:rsid w:val="004D4DB1"/>
    <w:rsid w:val="004D6D0C"/>
    <w:rsid w:val="00525FFD"/>
    <w:rsid w:val="00581F01"/>
    <w:rsid w:val="00586879"/>
    <w:rsid w:val="005E54B3"/>
    <w:rsid w:val="00603FE1"/>
    <w:rsid w:val="00622781"/>
    <w:rsid w:val="00674B08"/>
    <w:rsid w:val="00675F75"/>
    <w:rsid w:val="006810EB"/>
    <w:rsid w:val="00687FE5"/>
    <w:rsid w:val="006D06CE"/>
    <w:rsid w:val="00700EAD"/>
    <w:rsid w:val="007250AB"/>
    <w:rsid w:val="007476E5"/>
    <w:rsid w:val="00784C43"/>
    <w:rsid w:val="00794142"/>
    <w:rsid w:val="007C332B"/>
    <w:rsid w:val="007F6F90"/>
    <w:rsid w:val="00823B84"/>
    <w:rsid w:val="00823EDA"/>
    <w:rsid w:val="0086113A"/>
    <w:rsid w:val="008C6079"/>
    <w:rsid w:val="009617A3"/>
    <w:rsid w:val="00972F27"/>
    <w:rsid w:val="00987C48"/>
    <w:rsid w:val="009B7330"/>
    <w:rsid w:val="009F550C"/>
    <w:rsid w:val="00A45AC6"/>
    <w:rsid w:val="00A6755D"/>
    <w:rsid w:val="00B02FDA"/>
    <w:rsid w:val="00B312CA"/>
    <w:rsid w:val="00B37CCA"/>
    <w:rsid w:val="00B44EBC"/>
    <w:rsid w:val="00BA6763"/>
    <w:rsid w:val="00BC4292"/>
    <w:rsid w:val="00C100BA"/>
    <w:rsid w:val="00C2453F"/>
    <w:rsid w:val="00C6355F"/>
    <w:rsid w:val="00C63890"/>
    <w:rsid w:val="00CA1F24"/>
    <w:rsid w:val="00CD57A7"/>
    <w:rsid w:val="00CE4910"/>
    <w:rsid w:val="00CE734F"/>
    <w:rsid w:val="00D11209"/>
    <w:rsid w:val="00D50BBE"/>
    <w:rsid w:val="00D77E57"/>
    <w:rsid w:val="00D81358"/>
    <w:rsid w:val="00DA3F02"/>
    <w:rsid w:val="00DC2B3A"/>
    <w:rsid w:val="00DC663F"/>
    <w:rsid w:val="00E07D65"/>
    <w:rsid w:val="00E11848"/>
    <w:rsid w:val="00E172A0"/>
    <w:rsid w:val="00E91E21"/>
    <w:rsid w:val="00EA5A59"/>
    <w:rsid w:val="00ED405A"/>
    <w:rsid w:val="00EF2535"/>
    <w:rsid w:val="00F800FF"/>
    <w:rsid w:val="00F85BFC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F1CF-A195-42AE-8EFD-34FBF4FF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Emis Plus</dc:creator>
  <cp:lastModifiedBy>OpenEmis Plus</cp:lastModifiedBy>
  <cp:revision>2</cp:revision>
  <cp:lastPrinted>2019-05-06T06:23:00Z</cp:lastPrinted>
  <dcterms:created xsi:type="dcterms:W3CDTF">2024-05-28T05:34:00Z</dcterms:created>
  <dcterms:modified xsi:type="dcterms:W3CDTF">2024-05-28T05:34:00Z</dcterms:modified>
</cp:coreProperties>
</file>